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78210610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5BF54598" w:rsidR="00681E93" w:rsidRPr="00624BBE" w:rsidRDefault="007F524D" w:rsidP="00624BBE">
      <w:pPr>
        <w:spacing w:beforeLines="50" w:before="180" w:afterLines="50" w:after="180"/>
        <w:jc w:val="center"/>
        <w:rPr>
          <w:rFonts w:eastAsiaTheme="minorHAnsi"/>
          <w:b/>
          <w:sz w:val="30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5B1FD5">
        <w:rPr>
          <w:rFonts w:eastAsiaTheme="minorHAnsi" w:hint="eastAsia"/>
          <w:b/>
          <w:sz w:val="30"/>
          <w:szCs w:val="20"/>
          <w:u w:val="single"/>
        </w:rPr>
        <w:t>廃棄蛍光管</w:t>
      </w:r>
      <w:r w:rsidR="004B1BB0">
        <w:rPr>
          <w:rFonts w:eastAsiaTheme="minorHAnsi" w:hint="eastAsia"/>
          <w:b/>
          <w:sz w:val="30"/>
          <w:szCs w:val="28"/>
          <w:u w:val="single"/>
        </w:rPr>
        <w:t>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109CFE5A" w:rsidR="006305EB" w:rsidRPr="001D292F" w:rsidRDefault="00E57287" w:rsidP="00E57287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令和７年12月</w:t>
      </w:r>
      <w:r w:rsidR="009A29D3">
        <w:rPr>
          <w:rFonts w:eastAsiaTheme="minorHAnsi" w:hint="eastAsia"/>
          <w:sz w:val="24"/>
        </w:rPr>
        <w:t>3</w:t>
      </w:r>
      <w:r>
        <w:rPr>
          <w:rFonts w:eastAsiaTheme="minorHAnsi" w:hint="eastAsia"/>
          <w:sz w:val="24"/>
        </w:rPr>
        <w:t>日（</w:t>
      </w:r>
      <w:r w:rsidR="009A29D3">
        <w:rPr>
          <w:rFonts w:eastAsiaTheme="minorHAnsi" w:hint="eastAsia"/>
          <w:sz w:val="24"/>
        </w:rPr>
        <w:t>水</w:t>
      </w:r>
      <w:r>
        <w:rPr>
          <w:rFonts w:eastAsiaTheme="minorHAnsi" w:hint="eastAsia"/>
          <w:sz w:val="24"/>
        </w:rPr>
        <w:t>）まで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39548F56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4E0CF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教育委員会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E57287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492F65B9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4E0CF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4E0CF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F892" w14:textId="77777777" w:rsidR="006D0881" w:rsidRDefault="006D0881" w:rsidP="00FE46DB">
      <w:r>
        <w:separator/>
      </w:r>
    </w:p>
  </w:endnote>
  <w:endnote w:type="continuationSeparator" w:id="0">
    <w:p w14:paraId="71B17B69" w14:textId="77777777" w:rsidR="006D0881" w:rsidRDefault="006D0881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413AE" w14:textId="77777777" w:rsidR="006D0881" w:rsidRDefault="006D0881" w:rsidP="00FE46DB">
      <w:r>
        <w:separator/>
      </w:r>
    </w:p>
  </w:footnote>
  <w:footnote w:type="continuationSeparator" w:id="0">
    <w:p w14:paraId="30F5EAB5" w14:textId="77777777" w:rsidR="006D0881" w:rsidRDefault="006D0881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B728D"/>
    <w:rsid w:val="001C03F4"/>
    <w:rsid w:val="001C6A09"/>
    <w:rsid w:val="001D07FD"/>
    <w:rsid w:val="001D292F"/>
    <w:rsid w:val="001E5DCF"/>
    <w:rsid w:val="001F2951"/>
    <w:rsid w:val="002337FA"/>
    <w:rsid w:val="0023677F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B1BB0"/>
    <w:rsid w:val="004D34B2"/>
    <w:rsid w:val="004E0CFF"/>
    <w:rsid w:val="004E3671"/>
    <w:rsid w:val="004E6B2A"/>
    <w:rsid w:val="00540733"/>
    <w:rsid w:val="00546F30"/>
    <w:rsid w:val="005508ED"/>
    <w:rsid w:val="0057613D"/>
    <w:rsid w:val="00585CCF"/>
    <w:rsid w:val="0059213E"/>
    <w:rsid w:val="005B1FD5"/>
    <w:rsid w:val="005B323B"/>
    <w:rsid w:val="006021C4"/>
    <w:rsid w:val="00605A1C"/>
    <w:rsid w:val="006121F2"/>
    <w:rsid w:val="006146E4"/>
    <w:rsid w:val="00624BBE"/>
    <w:rsid w:val="006305EB"/>
    <w:rsid w:val="00663A4B"/>
    <w:rsid w:val="00667806"/>
    <w:rsid w:val="00681E93"/>
    <w:rsid w:val="006B6CFD"/>
    <w:rsid w:val="006D0881"/>
    <w:rsid w:val="006D200F"/>
    <w:rsid w:val="006F1D21"/>
    <w:rsid w:val="00704C5B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29D3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7D00"/>
    <w:rsid w:val="00BB1323"/>
    <w:rsid w:val="00BC7AEC"/>
    <w:rsid w:val="00BD572E"/>
    <w:rsid w:val="00BE0AA6"/>
    <w:rsid w:val="00BE29FB"/>
    <w:rsid w:val="00C021C9"/>
    <w:rsid w:val="00C11DC1"/>
    <w:rsid w:val="00C36957"/>
    <w:rsid w:val="00C74906"/>
    <w:rsid w:val="00C81356"/>
    <w:rsid w:val="00CA7449"/>
    <w:rsid w:val="00CD43B4"/>
    <w:rsid w:val="00CD7F51"/>
    <w:rsid w:val="00CE3544"/>
    <w:rsid w:val="00CF3750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57287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6376-A5C1-4481-BF2A-A7B8538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4:42:00Z</dcterms:created>
  <dcterms:modified xsi:type="dcterms:W3CDTF">2025-11-27T02:17:00Z</dcterms:modified>
</cp:coreProperties>
</file>